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28CC" w14:textId="77777777" w:rsidR="00E322E5" w:rsidRPr="00685BE4" w:rsidRDefault="00E322E5" w:rsidP="00F00CCF">
      <w:pPr>
        <w:ind w:left="113" w:right="57"/>
        <w:jc w:val="both"/>
        <w:rPr>
          <w:sz w:val="22"/>
          <w:szCs w:val="22"/>
        </w:rPr>
      </w:pPr>
    </w:p>
    <w:p w14:paraId="37F4C3C5" w14:textId="77777777" w:rsidR="00112586" w:rsidRPr="00685BE4" w:rsidRDefault="009A5468" w:rsidP="0023710B">
      <w:pPr>
        <w:ind w:left="113" w:right="57"/>
        <w:jc w:val="center"/>
        <w:rPr>
          <w:b/>
          <w:bCs/>
          <w:sz w:val="22"/>
          <w:szCs w:val="22"/>
          <w:u w:val="single"/>
        </w:rPr>
      </w:pPr>
      <w:r w:rsidRPr="00685BE4">
        <w:rPr>
          <w:b/>
          <w:bCs/>
          <w:sz w:val="22"/>
          <w:szCs w:val="22"/>
          <w:u w:val="single"/>
        </w:rPr>
        <w:t>I</w:t>
      </w:r>
      <w:r w:rsidR="00E322E5" w:rsidRPr="00685BE4">
        <w:rPr>
          <w:b/>
          <w:bCs/>
          <w:sz w:val="22"/>
          <w:szCs w:val="22"/>
          <w:u w:val="single"/>
        </w:rPr>
        <w:t>NFORMATION</w:t>
      </w:r>
      <w:r w:rsidR="00112586" w:rsidRPr="00685BE4">
        <w:rPr>
          <w:b/>
          <w:bCs/>
          <w:sz w:val="22"/>
          <w:szCs w:val="22"/>
          <w:u w:val="single"/>
        </w:rPr>
        <w:t xml:space="preserve"> TO GO WITH THE APPLICATION FORM</w:t>
      </w:r>
    </w:p>
    <w:p w14:paraId="4407361B" w14:textId="77777777" w:rsidR="00112586" w:rsidRPr="00685BE4" w:rsidRDefault="00112586" w:rsidP="00F00CCF">
      <w:pPr>
        <w:ind w:left="113" w:right="57"/>
        <w:jc w:val="both"/>
        <w:rPr>
          <w:sz w:val="22"/>
          <w:szCs w:val="22"/>
        </w:rPr>
      </w:pPr>
    </w:p>
    <w:p w14:paraId="63B385F8" w14:textId="03865633" w:rsidR="00112586" w:rsidRPr="00685BE4" w:rsidRDefault="00112586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>The</w:t>
      </w:r>
      <w:r w:rsidR="00F00CCF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>New Zealand</w:t>
      </w:r>
      <w:r w:rsidR="00F00CCF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>Methodist Women’s Fellowship Annual Friendship Scholarship</w:t>
      </w:r>
      <w:r w:rsidR="00F00CCF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 xml:space="preserve">was  established to enable and </w:t>
      </w:r>
      <w:r w:rsidR="00F00CCF" w:rsidRPr="00685BE4">
        <w:rPr>
          <w:sz w:val="24"/>
          <w:szCs w:val="24"/>
        </w:rPr>
        <w:t>e</w:t>
      </w:r>
      <w:r w:rsidRPr="00685BE4">
        <w:rPr>
          <w:sz w:val="24"/>
          <w:szCs w:val="24"/>
        </w:rPr>
        <w:t>ncourage South Pacific</w:t>
      </w:r>
      <w:r w:rsidR="00F00CCF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>Island girls, resident in N</w:t>
      </w:r>
      <w:r w:rsidR="008C57B7" w:rsidRPr="00685BE4">
        <w:rPr>
          <w:sz w:val="24"/>
          <w:szCs w:val="24"/>
        </w:rPr>
        <w:t xml:space="preserve">ew Zealand, to continue with their Secondary Education and gain the </w:t>
      </w:r>
      <w:r w:rsidRPr="00685BE4">
        <w:rPr>
          <w:sz w:val="24"/>
          <w:szCs w:val="24"/>
        </w:rPr>
        <w:t>high</w:t>
      </w:r>
      <w:r w:rsidR="008C57B7" w:rsidRPr="00685BE4">
        <w:rPr>
          <w:sz w:val="24"/>
          <w:szCs w:val="24"/>
        </w:rPr>
        <w:t>er qualificati</w:t>
      </w:r>
      <w:r w:rsidR="00974A35" w:rsidRPr="00685BE4">
        <w:rPr>
          <w:sz w:val="24"/>
          <w:szCs w:val="24"/>
        </w:rPr>
        <w:t>ons required today.</w:t>
      </w:r>
    </w:p>
    <w:p w14:paraId="792764F7" w14:textId="77777777" w:rsidR="00112586" w:rsidRPr="00685BE4" w:rsidRDefault="00112586" w:rsidP="00F00CCF">
      <w:pPr>
        <w:ind w:left="113" w:right="57"/>
        <w:jc w:val="both"/>
        <w:rPr>
          <w:sz w:val="24"/>
          <w:szCs w:val="24"/>
        </w:rPr>
      </w:pPr>
    </w:p>
    <w:p w14:paraId="77594AD1" w14:textId="143B335D" w:rsidR="001C5A06" w:rsidRPr="00685BE4" w:rsidRDefault="00112586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>The</w:t>
      </w:r>
      <w:r w:rsidR="00F00CCF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 xml:space="preserve">students must </w:t>
      </w:r>
      <w:r w:rsidR="00C17CE2" w:rsidRPr="00685BE4">
        <w:rPr>
          <w:sz w:val="24"/>
          <w:szCs w:val="24"/>
        </w:rPr>
        <w:t>be Pacific Island girls</w:t>
      </w:r>
      <w:r w:rsidRPr="00685BE4">
        <w:rPr>
          <w:sz w:val="24"/>
          <w:szCs w:val="24"/>
        </w:rPr>
        <w:t xml:space="preserve"> i.e. Fijian, Samoan,</w:t>
      </w:r>
      <w:r w:rsidR="008243BB" w:rsidRPr="00685BE4">
        <w:rPr>
          <w:sz w:val="24"/>
          <w:szCs w:val="24"/>
        </w:rPr>
        <w:t xml:space="preserve"> Tongan etc</w:t>
      </w:r>
      <w:r w:rsidR="000C4670" w:rsidRPr="00685BE4">
        <w:rPr>
          <w:sz w:val="24"/>
          <w:szCs w:val="24"/>
        </w:rPr>
        <w:t xml:space="preserve">. </w:t>
      </w:r>
      <w:r w:rsidRPr="00685BE4">
        <w:rPr>
          <w:sz w:val="24"/>
          <w:szCs w:val="24"/>
        </w:rPr>
        <w:t xml:space="preserve">in </w:t>
      </w:r>
      <w:r w:rsidR="001C5A06" w:rsidRPr="00685BE4">
        <w:rPr>
          <w:sz w:val="24"/>
          <w:szCs w:val="24"/>
        </w:rPr>
        <w:t>either</w:t>
      </w:r>
      <w:r w:rsidRPr="00685BE4">
        <w:rPr>
          <w:sz w:val="24"/>
          <w:szCs w:val="24"/>
        </w:rPr>
        <w:t xml:space="preserve"> Year</w:t>
      </w:r>
      <w:r w:rsidR="005E6914" w:rsidRPr="00685BE4">
        <w:rPr>
          <w:sz w:val="24"/>
          <w:szCs w:val="24"/>
        </w:rPr>
        <w:t xml:space="preserve"> </w:t>
      </w:r>
      <w:r w:rsidRPr="00685BE4">
        <w:rPr>
          <w:sz w:val="24"/>
          <w:szCs w:val="24"/>
        </w:rPr>
        <w:t>1</w:t>
      </w:r>
      <w:r w:rsidR="008243BB" w:rsidRPr="00685BE4">
        <w:rPr>
          <w:sz w:val="24"/>
          <w:szCs w:val="24"/>
        </w:rPr>
        <w:t xml:space="preserve">2 or Year 13 </w:t>
      </w:r>
      <w:r w:rsidR="00C17CE2" w:rsidRPr="00685BE4">
        <w:rPr>
          <w:sz w:val="24"/>
          <w:szCs w:val="24"/>
        </w:rPr>
        <w:t xml:space="preserve">and </w:t>
      </w:r>
      <w:r w:rsidR="00974A35" w:rsidRPr="00685BE4">
        <w:rPr>
          <w:sz w:val="24"/>
          <w:szCs w:val="24"/>
        </w:rPr>
        <w:t xml:space="preserve">currently attending a New Zealand </w:t>
      </w:r>
      <w:r w:rsidR="001C5A06" w:rsidRPr="00685BE4">
        <w:rPr>
          <w:sz w:val="24"/>
          <w:szCs w:val="24"/>
        </w:rPr>
        <w:t>C</w:t>
      </w:r>
      <w:r w:rsidR="00974A35" w:rsidRPr="00685BE4">
        <w:rPr>
          <w:sz w:val="24"/>
          <w:szCs w:val="24"/>
        </w:rPr>
        <w:t>ollege or High School</w:t>
      </w:r>
      <w:r w:rsidR="00C17CE2" w:rsidRPr="00685BE4">
        <w:rPr>
          <w:sz w:val="24"/>
          <w:szCs w:val="24"/>
        </w:rPr>
        <w:t xml:space="preserve">. </w:t>
      </w:r>
      <w:r w:rsidR="001C5A06" w:rsidRPr="00685BE4">
        <w:rPr>
          <w:sz w:val="24"/>
          <w:szCs w:val="24"/>
        </w:rPr>
        <w:t>Students must h</w:t>
      </w:r>
      <w:r w:rsidR="00C17CE2" w:rsidRPr="00685BE4">
        <w:rPr>
          <w:sz w:val="24"/>
          <w:szCs w:val="24"/>
        </w:rPr>
        <w:t xml:space="preserve">ave New Zealand Residency </w:t>
      </w:r>
      <w:r w:rsidR="001C5A06" w:rsidRPr="00685BE4">
        <w:rPr>
          <w:sz w:val="24"/>
          <w:szCs w:val="24"/>
        </w:rPr>
        <w:t>or New Zealand Citizenship</w:t>
      </w:r>
      <w:r w:rsidR="00C17CE2" w:rsidRPr="00685BE4">
        <w:rPr>
          <w:sz w:val="24"/>
          <w:szCs w:val="24"/>
        </w:rPr>
        <w:t>.</w:t>
      </w:r>
    </w:p>
    <w:p w14:paraId="37983421" w14:textId="77777777" w:rsidR="001C5A06" w:rsidRPr="00685BE4" w:rsidRDefault="001C5A06" w:rsidP="00F00CCF">
      <w:pPr>
        <w:ind w:left="113" w:right="57"/>
        <w:jc w:val="both"/>
        <w:rPr>
          <w:sz w:val="24"/>
          <w:szCs w:val="24"/>
        </w:rPr>
      </w:pPr>
    </w:p>
    <w:p w14:paraId="6514A7BC" w14:textId="15A22AF1" w:rsidR="00112586" w:rsidRPr="00685BE4" w:rsidRDefault="00974A35" w:rsidP="00F00CCF">
      <w:pPr>
        <w:ind w:left="113" w:right="57"/>
        <w:rPr>
          <w:sz w:val="24"/>
          <w:szCs w:val="24"/>
        </w:rPr>
      </w:pPr>
      <w:r w:rsidRPr="00685BE4">
        <w:rPr>
          <w:sz w:val="24"/>
          <w:szCs w:val="24"/>
        </w:rPr>
        <w:t xml:space="preserve">Students must be </w:t>
      </w:r>
      <w:r w:rsidR="00112586" w:rsidRPr="00685BE4">
        <w:rPr>
          <w:sz w:val="24"/>
          <w:szCs w:val="24"/>
        </w:rPr>
        <w:t>associat</w:t>
      </w:r>
      <w:r w:rsidRPr="00685BE4">
        <w:rPr>
          <w:sz w:val="24"/>
          <w:szCs w:val="24"/>
        </w:rPr>
        <w:t xml:space="preserve">ed with a </w:t>
      </w:r>
      <w:r w:rsidR="001C5A06" w:rsidRPr="00685BE4">
        <w:rPr>
          <w:sz w:val="24"/>
          <w:szCs w:val="24"/>
        </w:rPr>
        <w:t>Methodist, Co-operating</w:t>
      </w:r>
      <w:r w:rsidR="00C41F19" w:rsidRPr="00685BE4">
        <w:rPr>
          <w:sz w:val="24"/>
          <w:szCs w:val="24"/>
        </w:rPr>
        <w:t>,</w:t>
      </w:r>
      <w:r w:rsidR="001C5A06" w:rsidRPr="00685BE4">
        <w:rPr>
          <w:sz w:val="24"/>
          <w:szCs w:val="24"/>
        </w:rPr>
        <w:t xml:space="preserve"> Uniting or Union Parish </w:t>
      </w:r>
      <w:r w:rsidRPr="00685BE4">
        <w:rPr>
          <w:sz w:val="24"/>
          <w:szCs w:val="24"/>
        </w:rPr>
        <w:t xml:space="preserve">within   the Connexion of </w:t>
      </w:r>
      <w:r w:rsidR="00F00CCF" w:rsidRPr="00685BE4">
        <w:rPr>
          <w:sz w:val="24"/>
          <w:szCs w:val="24"/>
        </w:rPr>
        <w:t>t</w:t>
      </w:r>
      <w:r w:rsidRPr="00685BE4">
        <w:rPr>
          <w:sz w:val="24"/>
          <w:szCs w:val="24"/>
        </w:rPr>
        <w:t xml:space="preserve">he Methodist Church of </w:t>
      </w:r>
      <w:r w:rsidR="00112586" w:rsidRPr="00685BE4">
        <w:rPr>
          <w:sz w:val="24"/>
          <w:szCs w:val="24"/>
        </w:rPr>
        <w:t>New Zealand. Students should</w:t>
      </w:r>
      <w:r w:rsidRPr="00685BE4">
        <w:rPr>
          <w:sz w:val="24"/>
          <w:szCs w:val="24"/>
        </w:rPr>
        <w:t xml:space="preserve"> be involved in the activities of the congregation.</w:t>
      </w:r>
    </w:p>
    <w:p w14:paraId="6473B7A7" w14:textId="77777777" w:rsidR="00112586" w:rsidRPr="00685BE4" w:rsidRDefault="00112586" w:rsidP="00F00CCF">
      <w:pPr>
        <w:ind w:left="113" w:right="57"/>
        <w:jc w:val="both"/>
        <w:rPr>
          <w:sz w:val="24"/>
          <w:szCs w:val="24"/>
        </w:rPr>
      </w:pPr>
    </w:p>
    <w:p w14:paraId="46597223" w14:textId="71239D3C" w:rsidR="001C5A06" w:rsidRPr="00685BE4" w:rsidRDefault="00D265DD" w:rsidP="00685BE4">
      <w:pPr>
        <w:ind w:left="113" w:right="57"/>
        <w:rPr>
          <w:sz w:val="24"/>
          <w:szCs w:val="24"/>
        </w:rPr>
      </w:pPr>
      <w:r w:rsidRPr="00685BE4">
        <w:rPr>
          <w:sz w:val="24"/>
          <w:szCs w:val="24"/>
        </w:rPr>
        <w:t xml:space="preserve">Scholarships will be awarded </w:t>
      </w:r>
      <w:r w:rsidR="00253F11" w:rsidRPr="00685BE4">
        <w:rPr>
          <w:sz w:val="24"/>
          <w:szCs w:val="24"/>
        </w:rPr>
        <w:t xml:space="preserve">each </w:t>
      </w:r>
      <w:r w:rsidR="008368AF" w:rsidRPr="00685BE4">
        <w:rPr>
          <w:sz w:val="24"/>
          <w:szCs w:val="24"/>
        </w:rPr>
        <w:t xml:space="preserve">year, </w:t>
      </w:r>
      <w:r w:rsidR="00974A35" w:rsidRPr="00685BE4">
        <w:rPr>
          <w:sz w:val="24"/>
          <w:szCs w:val="24"/>
        </w:rPr>
        <w:t>as funds permit.</w:t>
      </w:r>
      <w:r w:rsidR="00685BE4">
        <w:rPr>
          <w:sz w:val="24"/>
          <w:szCs w:val="24"/>
        </w:rPr>
        <w:t xml:space="preserve"> </w:t>
      </w:r>
      <w:r w:rsidR="00253F11" w:rsidRPr="00685BE4">
        <w:rPr>
          <w:sz w:val="24"/>
          <w:szCs w:val="24"/>
        </w:rPr>
        <w:t xml:space="preserve">The money </w:t>
      </w:r>
      <w:r w:rsidR="00112586" w:rsidRPr="00685BE4">
        <w:rPr>
          <w:sz w:val="24"/>
          <w:szCs w:val="24"/>
        </w:rPr>
        <w:t>wi</w:t>
      </w:r>
      <w:r w:rsidR="00253F11" w:rsidRPr="00685BE4">
        <w:rPr>
          <w:sz w:val="24"/>
          <w:szCs w:val="24"/>
        </w:rPr>
        <w:t>l</w:t>
      </w:r>
      <w:r w:rsidR="001C5A06" w:rsidRPr="00685BE4">
        <w:rPr>
          <w:sz w:val="24"/>
          <w:szCs w:val="24"/>
        </w:rPr>
        <w:t xml:space="preserve">l </w:t>
      </w:r>
      <w:r w:rsidR="00253F11" w:rsidRPr="00685BE4">
        <w:rPr>
          <w:sz w:val="24"/>
          <w:szCs w:val="24"/>
        </w:rPr>
        <w:t>be paid</w:t>
      </w:r>
      <w:r w:rsidR="00112586" w:rsidRPr="00685BE4">
        <w:rPr>
          <w:sz w:val="24"/>
          <w:szCs w:val="24"/>
        </w:rPr>
        <w:t xml:space="preserve"> </w:t>
      </w:r>
      <w:r w:rsidR="00974A35" w:rsidRPr="00685BE4">
        <w:rPr>
          <w:sz w:val="24"/>
          <w:szCs w:val="24"/>
        </w:rPr>
        <w:t>directly</w:t>
      </w:r>
      <w:r w:rsidR="001C5A06" w:rsidRPr="00685BE4">
        <w:rPr>
          <w:sz w:val="24"/>
          <w:szCs w:val="24"/>
        </w:rPr>
        <w:t xml:space="preserve"> to the College or High School </w:t>
      </w:r>
      <w:r w:rsidR="00974A35" w:rsidRPr="00685BE4">
        <w:rPr>
          <w:sz w:val="24"/>
          <w:szCs w:val="24"/>
        </w:rPr>
        <w:t>at the beginning of the year.</w:t>
      </w:r>
      <w:r w:rsidR="00685BE4">
        <w:rPr>
          <w:sz w:val="24"/>
          <w:szCs w:val="24"/>
        </w:rPr>
        <w:t xml:space="preserve"> </w:t>
      </w:r>
      <w:r w:rsidR="00974A35" w:rsidRPr="00685BE4">
        <w:rPr>
          <w:sz w:val="24"/>
          <w:szCs w:val="24"/>
        </w:rPr>
        <w:t xml:space="preserve">This </w:t>
      </w:r>
      <w:r w:rsidR="00253F11" w:rsidRPr="00685BE4">
        <w:rPr>
          <w:sz w:val="24"/>
          <w:szCs w:val="24"/>
        </w:rPr>
        <w:t xml:space="preserve">money can be used to pay for School </w:t>
      </w:r>
      <w:r w:rsidR="008C57B7" w:rsidRPr="00685BE4">
        <w:rPr>
          <w:sz w:val="24"/>
          <w:szCs w:val="24"/>
        </w:rPr>
        <w:t xml:space="preserve">Fees, Course Fees, </w:t>
      </w:r>
      <w:r w:rsidR="00845D7E" w:rsidRPr="00685BE4">
        <w:rPr>
          <w:sz w:val="24"/>
          <w:szCs w:val="24"/>
        </w:rPr>
        <w:t xml:space="preserve">School Trips, </w:t>
      </w:r>
      <w:r w:rsidR="00C17CE2" w:rsidRPr="00685BE4">
        <w:rPr>
          <w:sz w:val="24"/>
          <w:szCs w:val="24"/>
        </w:rPr>
        <w:t xml:space="preserve">Stationary, </w:t>
      </w:r>
      <w:r w:rsidR="008C57B7" w:rsidRPr="00685BE4">
        <w:rPr>
          <w:sz w:val="24"/>
          <w:szCs w:val="24"/>
        </w:rPr>
        <w:t>Books</w:t>
      </w:r>
      <w:r w:rsidR="001C5A06" w:rsidRPr="00685BE4">
        <w:rPr>
          <w:sz w:val="24"/>
          <w:szCs w:val="24"/>
        </w:rPr>
        <w:t xml:space="preserve">, </w:t>
      </w:r>
      <w:r w:rsidR="00845D7E" w:rsidRPr="00685BE4">
        <w:rPr>
          <w:sz w:val="24"/>
          <w:szCs w:val="24"/>
        </w:rPr>
        <w:t xml:space="preserve">School approved devices or Uniform, if required. </w:t>
      </w:r>
      <w:r w:rsidR="001C5A06" w:rsidRPr="00685BE4">
        <w:rPr>
          <w:sz w:val="24"/>
          <w:szCs w:val="24"/>
        </w:rPr>
        <w:t>Year 12 students c</w:t>
      </w:r>
      <w:r w:rsidR="00CD44F0" w:rsidRPr="00685BE4">
        <w:rPr>
          <w:sz w:val="24"/>
          <w:szCs w:val="24"/>
        </w:rPr>
        <w:t>an apply again for funding for Y</w:t>
      </w:r>
      <w:r w:rsidR="001C5A06" w:rsidRPr="00685BE4">
        <w:rPr>
          <w:sz w:val="24"/>
          <w:szCs w:val="24"/>
        </w:rPr>
        <w:t>ear 13.</w:t>
      </w:r>
    </w:p>
    <w:p w14:paraId="707C74D7" w14:textId="77777777" w:rsidR="0014061B" w:rsidRPr="00685BE4" w:rsidRDefault="0014061B" w:rsidP="00F00CCF">
      <w:pPr>
        <w:ind w:left="113" w:right="57"/>
        <w:jc w:val="both"/>
        <w:rPr>
          <w:sz w:val="24"/>
          <w:szCs w:val="24"/>
        </w:rPr>
      </w:pPr>
    </w:p>
    <w:p w14:paraId="719B4AEC" w14:textId="19E4E185" w:rsidR="006740A2" w:rsidRDefault="00685BE4" w:rsidP="00F00CCF">
      <w:pPr>
        <w:ind w:left="113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e Applications will not be accepted. </w:t>
      </w:r>
    </w:p>
    <w:p w14:paraId="7BC8E2E6" w14:textId="77777777" w:rsidR="00685BE4" w:rsidRPr="00685BE4" w:rsidRDefault="00685BE4" w:rsidP="00F00CCF">
      <w:pPr>
        <w:ind w:left="113" w:right="57"/>
        <w:jc w:val="both"/>
        <w:rPr>
          <w:sz w:val="24"/>
          <w:szCs w:val="24"/>
        </w:rPr>
      </w:pPr>
    </w:p>
    <w:p w14:paraId="6D963272" w14:textId="36C40F02" w:rsidR="006740A2" w:rsidRPr="00685BE4" w:rsidRDefault="00F00CCF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Use a black pen and make sure you WRITE CLEARLY. </w:t>
      </w:r>
    </w:p>
    <w:p w14:paraId="361A4337" w14:textId="77777777" w:rsidR="00FE10A8" w:rsidRPr="00685BE4" w:rsidRDefault="00444C29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 </w:t>
      </w:r>
    </w:p>
    <w:p w14:paraId="469F9D7C" w14:textId="77777777" w:rsidR="006D5B15" w:rsidRPr="00685BE4" w:rsidRDefault="009F7692" w:rsidP="00F00CCF">
      <w:pPr>
        <w:pStyle w:val="ListParagraph"/>
        <w:numPr>
          <w:ilvl w:val="0"/>
          <w:numId w:val="6"/>
        </w:numPr>
        <w:ind w:right="57"/>
        <w:jc w:val="both"/>
        <w:rPr>
          <w:b/>
          <w:bCs/>
          <w:sz w:val="24"/>
          <w:szCs w:val="24"/>
        </w:rPr>
      </w:pPr>
      <w:r w:rsidRPr="00685BE4">
        <w:rPr>
          <w:b/>
          <w:bCs/>
          <w:sz w:val="24"/>
          <w:szCs w:val="24"/>
        </w:rPr>
        <w:t>APPLICATION</w:t>
      </w:r>
      <w:r w:rsidR="00F00CCF" w:rsidRPr="00685BE4">
        <w:rPr>
          <w:b/>
          <w:bCs/>
          <w:sz w:val="24"/>
          <w:szCs w:val="24"/>
        </w:rPr>
        <w:t xml:space="preserve"> FORM: </w:t>
      </w:r>
    </w:p>
    <w:p w14:paraId="16090F12" w14:textId="77777777" w:rsidR="006D5B15" w:rsidRPr="00685BE4" w:rsidRDefault="009F7692" w:rsidP="006D5B15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>All sections m</w:t>
      </w:r>
      <w:r w:rsidR="00845D7E" w:rsidRPr="00685BE4">
        <w:rPr>
          <w:sz w:val="24"/>
          <w:szCs w:val="24"/>
        </w:rPr>
        <w:t>ust be completed</w:t>
      </w:r>
      <w:r w:rsidR="00F00CCF" w:rsidRPr="00685BE4">
        <w:rPr>
          <w:sz w:val="24"/>
          <w:szCs w:val="24"/>
        </w:rPr>
        <w:t xml:space="preserve"> before submitting the application</w:t>
      </w:r>
      <w:r w:rsidR="00845D7E" w:rsidRPr="00685BE4">
        <w:rPr>
          <w:sz w:val="24"/>
          <w:szCs w:val="24"/>
        </w:rPr>
        <w:t>.</w:t>
      </w:r>
      <w:r w:rsidR="00F00CCF" w:rsidRPr="00685BE4">
        <w:rPr>
          <w:sz w:val="24"/>
          <w:szCs w:val="24"/>
        </w:rPr>
        <w:t xml:space="preserve"> </w:t>
      </w:r>
    </w:p>
    <w:p w14:paraId="2EACF861" w14:textId="77777777" w:rsidR="002165A9" w:rsidRPr="00685BE4" w:rsidRDefault="00845D7E" w:rsidP="006D5B15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Answers </w:t>
      </w:r>
      <w:r w:rsidR="009F7692" w:rsidRPr="00685BE4">
        <w:rPr>
          <w:sz w:val="24"/>
          <w:szCs w:val="24"/>
        </w:rPr>
        <w:t xml:space="preserve">on page 2 are to be </w:t>
      </w:r>
      <w:r w:rsidR="009F7692" w:rsidRPr="00685BE4">
        <w:rPr>
          <w:b/>
          <w:bCs/>
          <w:sz w:val="24"/>
          <w:szCs w:val="24"/>
          <w:u w:val="single"/>
        </w:rPr>
        <w:t>no more than 50</w:t>
      </w:r>
      <w:r w:rsidRPr="00685BE4">
        <w:rPr>
          <w:b/>
          <w:bCs/>
          <w:sz w:val="24"/>
          <w:szCs w:val="24"/>
          <w:u w:val="single"/>
        </w:rPr>
        <w:t xml:space="preserve"> words</w:t>
      </w:r>
      <w:r w:rsidRPr="00685BE4">
        <w:rPr>
          <w:sz w:val="24"/>
          <w:szCs w:val="24"/>
        </w:rPr>
        <w:t>.</w:t>
      </w:r>
      <w:r w:rsidR="00F00CCF" w:rsidRPr="00685BE4">
        <w:rPr>
          <w:sz w:val="24"/>
          <w:szCs w:val="24"/>
        </w:rPr>
        <w:t xml:space="preserve"> </w:t>
      </w:r>
    </w:p>
    <w:p w14:paraId="6BDF658D" w14:textId="6B0EB7C5" w:rsidR="006D5B15" w:rsidRPr="00685BE4" w:rsidRDefault="00C70536" w:rsidP="006D5B15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Handwritten or </w:t>
      </w:r>
      <w:r w:rsidR="00F00CCF" w:rsidRPr="00685BE4">
        <w:rPr>
          <w:sz w:val="24"/>
          <w:szCs w:val="24"/>
        </w:rPr>
        <w:t>electronic</w:t>
      </w:r>
      <w:r w:rsidRPr="00685BE4">
        <w:rPr>
          <w:sz w:val="24"/>
          <w:szCs w:val="24"/>
        </w:rPr>
        <w:t xml:space="preserve"> signatures are </w:t>
      </w:r>
      <w:r w:rsidR="00F00CCF" w:rsidRPr="00685BE4">
        <w:rPr>
          <w:sz w:val="24"/>
          <w:szCs w:val="24"/>
        </w:rPr>
        <w:t>required</w:t>
      </w:r>
      <w:r w:rsidRPr="00685BE4">
        <w:rPr>
          <w:sz w:val="24"/>
          <w:szCs w:val="24"/>
        </w:rPr>
        <w:t>.</w:t>
      </w:r>
    </w:p>
    <w:p w14:paraId="4427C05D" w14:textId="77777777" w:rsidR="006D5B15" w:rsidRPr="00685BE4" w:rsidRDefault="006D5B15" w:rsidP="006D5B15">
      <w:pPr>
        <w:pStyle w:val="ListParagraph"/>
        <w:ind w:left="1193" w:right="57"/>
        <w:jc w:val="both"/>
        <w:rPr>
          <w:sz w:val="24"/>
          <w:szCs w:val="24"/>
        </w:rPr>
      </w:pPr>
    </w:p>
    <w:p w14:paraId="332752CB" w14:textId="52868062" w:rsidR="002165A9" w:rsidRPr="00685BE4" w:rsidRDefault="00685BE4" w:rsidP="002165A9">
      <w:pPr>
        <w:pStyle w:val="ListParagraph"/>
        <w:numPr>
          <w:ilvl w:val="0"/>
          <w:numId w:val="6"/>
        </w:numPr>
        <w:ind w:right="57"/>
        <w:jc w:val="both"/>
        <w:rPr>
          <w:b/>
          <w:bCs/>
          <w:sz w:val="24"/>
          <w:szCs w:val="24"/>
        </w:rPr>
      </w:pPr>
      <w:r w:rsidRPr="00685BE4">
        <w:rPr>
          <w:b/>
          <w:bCs/>
          <w:sz w:val="24"/>
          <w:szCs w:val="24"/>
        </w:rPr>
        <w:t>APPLICANTS MUST PROVIDE TWO (2) REFERENCES:</w:t>
      </w:r>
    </w:p>
    <w:p w14:paraId="4194AC6E" w14:textId="5240F7E4" w:rsidR="002165A9" w:rsidRPr="00685BE4" w:rsidRDefault="002165A9" w:rsidP="002165A9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References must be from someone who is </w:t>
      </w:r>
      <w:r w:rsidRPr="00647EF3">
        <w:rPr>
          <w:b/>
          <w:bCs/>
          <w:sz w:val="24"/>
          <w:szCs w:val="24"/>
          <w:u w:val="single"/>
        </w:rPr>
        <w:t>not related</w:t>
      </w:r>
      <w:r w:rsidRPr="00685BE4">
        <w:rPr>
          <w:sz w:val="24"/>
          <w:szCs w:val="24"/>
        </w:rPr>
        <w:t xml:space="preserve"> to the applicant.</w:t>
      </w:r>
    </w:p>
    <w:p w14:paraId="24454F3D" w14:textId="77777777" w:rsidR="00685BE4" w:rsidRPr="00685BE4" w:rsidRDefault="002165A9" w:rsidP="00685BE4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>Each reference must be on a single A4 sheet and be on an official letterhead</w:t>
      </w:r>
      <w:r w:rsidRPr="00685BE4">
        <w:rPr>
          <w:sz w:val="24"/>
          <w:szCs w:val="24"/>
        </w:rPr>
        <w:br/>
        <w:t>100-150 words.</w:t>
      </w:r>
    </w:p>
    <w:p w14:paraId="62163781" w14:textId="77777777" w:rsidR="00685BE4" w:rsidRPr="00685BE4" w:rsidRDefault="00685BE4" w:rsidP="00685BE4">
      <w:pPr>
        <w:pStyle w:val="ListParagraph"/>
        <w:numPr>
          <w:ilvl w:val="1"/>
          <w:numId w:val="6"/>
        </w:numPr>
        <w:ind w:right="57"/>
        <w:jc w:val="both"/>
        <w:rPr>
          <w:sz w:val="24"/>
          <w:szCs w:val="24"/>
        </w:rPr>
      </w:pPr>
      <w:r w:rsidRPr="00685BE4">
        <w:rPr>
          <w:rFonts w:eastAsia="Times New Roman"/>
          <w:kern w:val="0"/>
          <w:sz w:val="24"/>
          <w:szCs w:val="24"/>
        </w:rPr>
        <w:t>The required referees are:</w:t>
      </w:r>
    </w:p>
    <w:p w14:paraId="2203EE62" w14:textId="77777777" w:rsidR="00685BE4" w:rsidRPr="00685BE4" w:rsidRDefault="00685BE4" w:rsidP="00685BE4">
      <w:pPr>
        <w:pStyle w:val="ListParagraph"/>
        <w:numPr>
          <w:ilvl w:val="2"/>
          <w:numId w:val="8"/>
        </w:numPr>
        <w:ind w:right="57"/>
        <w:jc w:val="both"/>
        <w:rPr>
          <w:sz w:val="24"/>
          <w:szCs w:val="24"/>
        </w:rPr>
      </w:pPr>
      <w:r w:rsidRPr="00685BE4">
        <w:rPr>
          <w:rFonts w:eastAsia="Times New Roman"/>
          <w:kern w:val="0"/>
          <w:sz w:val="24"/>
          <w:szCs w:val="24"/>
        </w:rPr>
        <w:t xml:space="preserve">The applicant's </w:t>
      </w:r>
      <w:r w:rsidRPr="00685BE4">
        <w:rPr>
          <w:rFonts w:eastAsia="Times New Roman"/>
          <w:b/>
          <w:bCs/>
          <w:kern w:val="0"/>
          <w:sz w:val="24"/>
          <w:szCs w:val="24"/>
        </w:rPr>
        <w:t>current College Dean or Form Teacher</w:t>
      </w:r>
      <w:r w:rsidRPr="00685BE4">
        <w:rPr>
          <w:rFonts w:eastAsia="Times New Roman"/>
          <w:kern w:val="0"/>
          <w:sz w:val="24"/>
          <w:szCs w:val="24"/>
        </w:rPr>
        <w:t>.</w:t>
      </w:r>
    </w:p>
    <w:p w14:paraId="7A20983B" w14:textId="41B25359" w:rsidR="00685BE4" w:rsidRPr="00685BE4" w:rsidRDefault="00685BE4" w:rsidP="00685BE4">
      <w:pPr>
        <w:pStyle w:val="ListParagraph"/>
        <w:numPr>
          <w:ilvl w:val="2"/>
          <w:numId w:val="8"/>
        </w:numPr>
        <w:ind w:right="57"/>
        <w:jc w:val="both"/>
        <w:rPr>
          <w:sz w:val="24"/>
          <w:szCs w:val="24"/>
        </w:rPr>
      </w:pPr>
      <w:r w:rsidRPr="00685BE4">
        <w:rPr>
          <w:rFonts w:eastAsia="Times New Roman"/>
          <w:kern w:val="0"/>
          <w:sz w:val="24"/>
          <w:szCs w:val="24"/>
        </w:rPr>
        <w:t xml:space="preserve">The applicant's </w:t>
      </w:r>
      <w:r w:rsidRPr="00685BE4">
        <w:rPr>
          <w:rFonts w:eastAsia="Times New Roman"/>
          <w:b/>
          <w:bCs/>
          <w:kern w:val="0"/>
          <w:sz w:val="24"/>
          <w:szCs w:val="24"/>
        </w:rPr>
        <w:t>local Presbyter or Parish Steward</w:t>
      </w:r>
      <w:r w:rsidRPr="00685BE4">
        <w:rPr>
          <w:rFonts w:eastAsia="Times New Roman"/>
          <w:kern w:val="0"/>
          <w:sz w:val="24"/>
          <w:szCs w:val="24"/>
        </w:rPr>
        <w:t xml:space="preserve"> from the church they currently attend.</w:t>
      </w:r>
      <w:r w:rsidRPr="00685BE4">
        <w:rPr>
          <w:rFonts w:eastAsia="Times New Roman"/>
          <w:kern w:val="0"/>
          <w:sz w:val="24"/>
          <w:szCs w:val="24"/>
        </w:rPr>
        <w:br/>
      </w:r>
    </w:p>
    <w:p w14:paraId="68F8B459" w14:textId="292526EA" w:rsidR="00FD1A40" w:rsidRPr="00685BE4" w:rsidRDefault="00316756" w:rsidP="00685BE4">
      <w:pPr>
        <w:pStyle w:val="ListParagraph"/>
        <w:numPr>
          <w:ilvl w:val="0"/>
          <w:numId w:val="8"/>
        </w:numPr>
        <w:ind w:right="57"/>
        <w:jc w:val="both"/>
        <w:rPr>
          <w:sz w:val="24"/>
          <w:szCs w:val="24"/>
        </w:rPr>
      </w:pPr>
      <w:r w:rsidRPr="00685BE4">
        <w:rPr>
          <w:b/>
          <w:bCs/>
          <w:sz w:val="24"/>
          <w:szCs w:val="24"/>
        </w:rPr>
        <w:t>SCHOOL REPORT</w:t>
      </w:r>
      <w:r w:rsidR="00685BE4" w:rsidRPr="00685BE4">
        <w:rPr>
          <w:sz w:val="24"/>
          <w:szCs w:val="24"/>
        </w:rPr>
        <w:t xml:space="preserve">: </w:t>
      </w:r>
      <w:r w:rsidRPr="00685BE4">
        <w:rPr>
          <w:sz w:val="24"/>
          <w:szCs w:val="24"/>
        </w:rPr>
        <w:t xml:space="preserve">A </w:t>
      </w:r>
      <w:r w:rsidR="00FE10A8" w:rsidRPr="00685BE4">
        <w:rPr>
          <w:sz w:val="24"/>
          <w:szCs w:val="24"/>
        </w:rPr>
        <w:t xml:space="preserve">copy of the </w:t>
      </w:r>
      <w:r w:rsidR="00FE10A8" w:rsidRPr="00685BE4">
        <w:rPr>
          <w:b/>
          <w:bCs/>
          <w:sz w:val="24"/>
          <w:szCs w:val="24"/>
          <w:u w:val="single"/>
        </w:rPr>
        <w:t>most recent</w:t>
      </w:r>
      <w:r w:rsidR="00FE10A8" w:rsidRPr="00685BE4">
        <w:rPr>
          <w:sz w:val="24"/>
          <w:szCs w:val="24"/>
        </w:rPr>
        <w:t xml:space="preserve"> report</w:t>
      </w:r>
      <w:r w:rsidRPr="00685BE4">
        <w:rPr>
          <w:sz w:val="24"/>
          <w:szCs w:val="24"/>
        </w:rPr>
        <w:t xml:space="preserve"> Certified by the School</w:t>
      </w:r>
    </w:p>
    <w:p w14:paraId="282B9991" w14:textId="77777777" w:rsidR="00342C9B" w:rsidRPr="00685BE4" w:rsidRDefault="00342C9B" w:rsidP="00F00CCF">
      <w:pPr>
        <w:pStyle w:val="NoSpacing"/>
        <w:ind w:left="113" w:right="57"/>
        <w:jc w:val="both"/>
        <w:rPr>
          <w:sz w:val="24"/>
          <w:szCs w:val="24"/>
        </w:rPr>
      </w:pPr>
    </w:p>
    <w:p w14:paraId="2BAF2459" w14:textId="6873C0A7" w:rsidR="00BE5ACB" w:rsidRPr="00685BE4" w:rsidRDefault="00BE5ACB" w:rsidP="00685BE4">
      <w:pPr>
        <w:pStyle w:val="NoSpacing"/>
        <w:numPr>
          <w:ilvl w:val="0"/>
          <w:numId w:val="8"/>
        </w:numPr>
        <w:ind w:right="57"/>
        <w:jc w:val="both"/>
        <w:rPr>
          <w:sz w:val="24"/>
          <w:szCs w:val="24"/>
        </w:rPr>
      </w:pPr>
      <w:r w:rsidRPr="00685BE4">
        <w:rPr>
          <w:b/>
          <w:bCs/>
          <w:sz w:val="24"/>
          <w:szCs w:val="24"/>
        </w:rPr>
        <w:t>SCHOOL BANK ACCOUNT</w:t>
      </w:r>
      <w:r w:rsidR="00685BE4" w:rsidRPr="00685BE4">
        <w:rPr>
          <w:b/>
          <w:bCs/>
          <w:sz w:val="24"/>
          <w:szCs w:val="24"/>
        </w:rPr>
        <w:t xml:space="preserve">: </w:t>
      </w:r>
      <w:r w:rsidR="00F86790" w:rsidRPr="00685BE4">
        <w:rPr>
          <w:sz w:val="24"/>
          <w:szCs w:val="24"/>
        </w:rPr>
        <w:t xml:space="preserve">Deposit </w:t>
      </w:r>
      <w:r w:rsidRPr="00685BE4">
        <w:rPr>
          <w:sz w:val="24"/>
          <w:szCs w:val="24"/>
        </w:rPr>
        <w:t>Form o</w:t>
      </w:r>
      <w:r w:rsidR="00F86790" w:rsidRPr="00685BE4">
        <w:rPr>
          <w:sz w:val="24"/>
          <w:szCs w:val="24"/>
        </w:rPr>
        <w:t xml:space="preserve">r </w:t>
      </w:r>
      <w:r w:rsidRPr="00685BE4">
        <w:rPr>
          <w:sz w:val="24"/>
          <w:szCs w:val="24"/>
        </w:rPr>
        <w:t>Confirmation of Bank Account Details</w:t>
      </w:r>
    </w:p>
    <w:p w14:paraId="7912278C" w14:textId="77777777" w:rsidR="00342C9B" w:rsidRPr="00685BE4" w:rsidRDefault="00342C9B" w:rsidP="00F00CCF">
      <w:pPr>
        <w:pStyle w:val="NoSpacing"/>
        <w:ind w:left="113" w:right="57"/>
        <w:jc w:val="both"/>
        <w:rPr>
          <w:sz w:val="24"/>
          <w:szCs w:val="24"/>
        </w:rPr>
      </w:pPr>
    </w:p>
    <w:p w14:paraId="48840F0F" w14:textId="463E7E6D" w:rsidR="0011360B" w:rsidRPr="00685BE4" w:rsidRDefault="00CD44F0" w:rsidP="00685BE4">
      <w:pPr>
        <w:pStyle w:val="NoSpacing"/>
        <w:numPr>
          <w:ilvl w:val="0"/>
          <w:numId w:val="8"/>
        </w:numPr>
        <w:ind w:right="57"/>
        <w:jc w:val="both"/>
        <w:rPr>
          <w:b/>
          <w:bCs/>
          <w:sz w:val="24"/>
          <w:szCs w:val="24"/>
        </w:rPr>
      </w:pPr>
      <w:r w:rsidRPr="00685BE4">
        <w:rPr>
          <w:b/>
          <w:bCs/>
          <w:sz w:val="24"/>
          <w:szCs w:val="24"/>
        </w:rPr>
        <w:t xml:space="preserve">SCHOOL EMAIL </w:t>
      </w:r>
      <w:r w:rsidR="00845D7E" w:rsidRPr="00685BE4">
        <w:rPr>
          <w:b/>
          <w:bCs/>
          <w:sz w:val="24"/>
          <w:szCs w:val="24"/>
        </w:rPr>
        <w:t>ADDRE</w:t>
      </w:r>
      <w:r w:rsidR="008F25DE">
        <w:rPr>
          <w:b/>
          <w:bCs/>
          <w:sz w:val="24"/>
          <w:szCs w:val="24"/>
        </w:rPr>
        <w:t xml:space="preserve">SS </w:t>
      </w:r>
    </w:p>
    <w:p w14:paraId="0D428D31" w14:textId="77777777" w:rsidR="0015053C" w:rsidRPr="00685BE4" w:rsidRDefault="0015053C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 </w:t>
      </w:r>
    </w:p>
    <w:p w14:paraId="292A4BAA" w14:textId="70977F50" w:rsidR="00CD44F0" w:rsidRPr="00685BE4" w:rsidRDefault="00685BE4" w:rsidP="00F00CCF">
      <w:pPr>
        <w:ind w:left="113" w:right="57"/>
        <w:jc w:val="both"/>
        <w:rPr>
          <w:sz w:val="24"/>
          <w:szCs w:val="24"/>
        </w:rPr>
      </w:pPr>
      <w:r w:rsidRPr="00685BE4">
        <w:rPr>
          <w:sz w:val="24"/>
          <w:szCs w:val="24"/>
        </w:rPr>
        <w:t xml:space="preserve">All required documents must be received by the Committee no later than </w:t>
      </w:r>
      <w:r w:rsidR="008F25DE">
        <w:rPr>
          <w:sz w:val="24"/>
          <w:szCs w:val="24"/>
        </w:rPr>
        <w:t xml:space="preserve">the </w:t>
      </w:r>
      <w:r w:rsidRPr="00685BE4">
        <w:rPr>
          <w:sz w:val="24"/>
          <w:szCs w:val="24"/>
        </w:rPr>
        <w:t>20</w:t>
      </w:r>
      <w:r w:rsidR="008F25DE" w:rsidRPr="008F25DE">
        <w:rPr>
          <w:sz w:val="24"/>
          <w:szCs w:val="24"/>
          <w:vertAlign w:val="superscript"/>
        </w:rPr>
        <w:t>th</w:t>
      </w:r>
      <w:r w:rsidR="008F25DE">
        <w:rPr>
          <w:sz w:val="24"/>
          <w:szCs w:val="24"/>
        </w:rPr>
        <w:t xml:space="preserve"> of</w:t>
      </w:r>
      <w:r w:rsidRPr="00685BE4">
        <w:rPr>
          <w:sz w:val="24"/>
          <w:szCs w:val="24"/>
        </w:rPr>
        <w:t xml:space="preserve"> November. This allows sufficient time to assess applications and ensure approved funding is available before the start of the new school year.</w:t>
      </w:r>
      <w:r w:rsidRPr="00685BE4">
        <w:rPr>
          <w:sz w:val="24"/>
          <w:szCs w:val="24"/>
        </w:rPr>
        <w:br/>
      </w:r>
    </w:p>
    <w:p w14:paraId="7D6CA08D" w14:textId="4617D9A3" w:rsidR="00E2195F" w:rsidRPr="00685BE4" w:rsidRDefault="00E71417" w:rsidP="00E71417">
      <w:pPr>
        <w:ind w:left="113" w:right="57"/>
        <w:jc w:val="center"/>
        <w:rPr>
          <w:sz w:val="22"/>
          <w:szCs w:val="22"/>
        </w:rPr>
      </w:pPr>
      <w:r w:rsidRPr="00E71417">
        <w:rPr>
          <w:sz w:val="24"/>
          <w:szCs w:val="24"/>
        </w:rPr>
        <w:t xml:space="preserve">Email </w:t>
      </w:r>
      <w:r w:rsidRPr="00E71417">
        <w:rPr>
          <w:b/>
          <w:bCs/>
          <w:sz w:val="24"/>
          <w:szCs w:val="24"/>
        </w:rPr>
        <w:t>all the completed documents</w:t>
      </w:r>
      <w:r w:rsidRPr="00E71417">
        <w:rPr>
          <w:sz w:val="24"/>
          <w:szCs w:val="24"/>
        </w:rPr>
        <w:t xml:space="preserve"> together as </w:t>
      </w:r>
      <w:r w:rsidRPr="00E71417">
        <w:rPr>
          <w:b/>
          <w:bCs/>
          <w:sz w:val="24"/>
          <w:szCs w:val="24"/>
        </w:rPr>
        <w:t>one PDF</w:t>
      </w:r>
      <w:r w:rsidRPr="00E71417">
        <w:rPr>
          <w:sz w:val="24"/>
          <w:szCs w:val="24"/>
        </w:rPr>
        <w:t xml:space="preserve"> to: </w:t>
      </w:r>
      <w:r>
        <w:rPr>
          <w:sz w:val="24"/>
          <w:szCs w:val="24"/>
        </w:rPr>
        <w:br/>
      </w:r>
      <w:hyperlink r:id="rId8" w:history="1">
        <w:r w:rsidRPr="00E71417">
          <w:rPr>
            <w:rStyle w:val="Hyperlink"/>
            <w:sz w:val="24"/>
            <w:szCs w:val="24"/>
            <w:u w:val="none"/>
          </w:rPr>
          <w:t>tineialefosio_11@hotmail.com</w:t>
        </w:r>
      </w:hyperlink>
      <w:r>
        <w:rPr>
          <w:sz w:val="24"/>
          <w:szCs w:val="24"/>
        </w:rPr>
        <w:t xml:space="preserve"> </w:t>
      </w:r>
    </w:p>
    <w:sectPr w:rsidR="00E2195F" w:rsidRPr="00685BE4" w:rsidSect="00936E31">
      <w:headerReference w:type="default" r:id="rId9"/>
      <w:footerReference w:type="default" r:id="rId10"/>
      <w:pgSz w:w="11900" w:h="16834"/>
      <w:pgMar w:top="1134" w:right="1418" w:bottom="624" w:left="1361" w:header="0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C283" w14:textId="77777777" w:rsidR="008B6159" w:rsidRDefault="008B6159">
      <w:r>
        <w:separator/>
      </w:r>
    </w:p>
  </w:endnote>
  <w:endnote w:type="continuationSeparator" w:id="0">
    <w:p w14:paraId="2282954A" w14:textId="77777777" w:rsidR="008B6159" w:rsidRDefault="008B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ECF0" w14:textId="77777777" w:rsidR="00112586" w:rsidRDefault="00112586">
    <w:pPr>
      <w:tabs>
        <w:tab w:val="center" w:pos="4153"/>
        <w:tab w:val="right" w:pos="8309"/>
      </w:tabs>
      <w:rPr>
        <w:kern w:val="0"/>
        <w:sz w:val="24"/>
        <w:szCs w:val="24"/>
      </w:rPr>
    </w:pPr>
  </w:p>
  <w:p w14:paraId="1E177AF9" w14:textId="77777777" w:rsidR="00112586" w:rsidRDefault="00112586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0C66" w14:textId="77777777" w:rsidR="008B6159" w:rsidRDefault="008B6159">
      <w:r>
        <w:separator/>
      </w:r>
    </w:p>
  </w:footnote>
  <w:footnote w:type="continuationSeparator" w:id="0">
    <w:p w14:paraId="497A103C" w14:textId="77777777" w:rsidR="008B6159" w:rsidRDefault="008B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09CF" w14:textId="77777777" w:rsidR="00352A18" w:rsidRDefault="005633C7" w:rsidP="00C363FD">
    <w:pPr>
      <w:tabs>
        <w:tab w:val="center" w:pos="4153"/>
        <w:tab w:val="right" w:pos="8309"/>
      </w:tabs>
      <w:rPr>
        <w:b/>
        <w:bCs/>
        <w:kern w:val="0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8BDF3DF" wp14:editId="3A41827C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1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E37AC08" wp14:editId="38CF98B5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2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F221D84" wp14:editId="2AD3088D">
          <wp:simplePos x="0" y="0"/>
          <wp:positionH relativeFrom="column">
            <wp:posOffset>-762000</wp:posOffset>
          </wp:positionH>
          <wp:positionV relativeFrom="paragraph">
            <wp:posOffset>-338455</wp:posOffset>
          </wp:positionV>
          <wp:extent cx="1266825" cy="833755"/>
          <wp:effectExtent l="19050" t="0" r="9525" b="0"/>
          <wp:wrapSquare wrapText="bothSides"/>
          <wp:docPr id="3" name="Picture 1" descr="MW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102AB6" w14:textId="77777777" w:rsidR="00C363FD" w:rsidRDefault="00C363FD" w:rsidP="00C363FD">
    <w:pPr>
      <w:tabs>
        <w:tab w:val="center" w:pos="4153"/>
        <w:tab w:val="right" w:pos="8309"/>
      </w:tabs>
      <w:rPr>
        <w:b/>
        <w:bCs/>
        <w:kern w:val="0"/>
        <w:sz w:val="28"/>
        <w:szCs w:val="28"/>
      </w:rPr>
    </w:pPr>
  </w:p>
  <w:p w14:paraId="3F4339CC" w14:textId="77777777" w:rsidR="00112586" w:rsidRDefault="00112586">
    <w:pPr>
      <w:tabs>
        <w:tab w:val="center" w:pos="4153"/>
        <w:tab w:val="right" w:pos="8309"/>
      </w:tabs>
      <w:jc w:val="center"/>
      <w:rPr>
        <w:kern w:val="0"/>
        <w:sz w:val="28"/>
        <w:szCs w:val="28"/>
      </w:rPr>
    </w:pPr>
    <w:r>
      <w:rPr>
        <w:b/>
        <w:bCs/>
        <w:kern w:val="0"/>
        <w:sz w:val="28"/>
        <w:szCs w:val="28"/>
      </w:rPr>
      <w:t>NEW  ZEALAND  METHODIST  WOMEN’S FELLOWSHIP</w:t>
    </w:r>
  </w:p>
  <w:p w14:paraId="110D0AFF" w14:textId="77777777" w:rsidR="00112586" w:rsidRDefault="00112586">
    <w:pPr>
      <w:tabs>
        <w:tab w:val="center" w:pos="4153"/>
        <w:tab w:val="right" w:pos="8309"/>
      </w:tabs>
      <w:rPr>
        <w:kern w:val="0"/>
        <w:sz w:val="28"/>
        <w:szCs w:val="28"/>
      </w:rPr>
    </w:pPr>
  </w:p>
  <w:p w14:paraId="3C6BA1D8" w14:textId="77777777" w:rsidR="00112586" w:rsidRDefault="00112586" w:rsidP="00352A18">
    <w:pPr>
      <w:tabs>
        <w:tab w:val="center" w:pos="4153"/>
        <w:tab w:val="right" w:pos="8309"/>
      </w:tabs>
      <w:jc w:val="center"/>
      <w:rPr>
        <w:kern w:val="0"/>
        <w:sz w:val="28"/>
        <w:szCs w:val="28"/>
      </w:rPr>
    </w:pPr>
    <w:r>
      <w:rPr>
        <w:b/>
        <w:bCs/>
        <w:kern w:val="0"/>
        <w:sz w:val="28"/>
        <w:szCs w:val="28"/>
      </w:rPr>
      <w:t>ANNUAL FRIENDSHIP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7A92"/>
    <w:multiLevelType w:val="hybridMultilevel"/>
    <w:tmpl w:val="59DEEBF6"/>
    <w:lvl w:ilvl="0" w:tplc="A5821DBA">
      <w:start w:val="2"/>
      <w:numFmt w:val="bullet"/>
      <w:lvlText w:val=""/>
      <w:lvlJc w:val="left"/>
      <w:pPr>
        <w:ind w:left="473" w:hanging="360"/>
      </w:pPr>
      <w:rPr>
        <w:rFonts w:ascii="Symbol" w:eastAsiaTheme="minorEastAsia" w:hAnsi="Symbol" w:cs="Times New Roman" w:hint="default"/>
      </w:rPr>
    </w:lvl>
    <w:lvl w:ilvl="1" w:tplc="1409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7360865"/>
    <w:multiLevelType w:val="hybridMultilevel"/>
    <w:tmpl w:val="73F86B7E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F95228"/>
    <w:multiLevelType w:val="hybridMultilevel"/>
    <w:tmpl w:val="62C82348"/>
    <w:lvl w:ilvl="0" w:tplc="6B7008E4">
      <w:start w:val="3"/>
      <w:numFmt w:val="bullet"/>
      <w:lvlText w:val=""/>
      <w:lvlJc w:val="left"/>
      <w:pPr>
        <w:ind w:left="510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D8E6340"/>
    <w:multiLevelType w:val="hybridMultilevel"/>
    <w:tmpl w:val="9780B23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C8103D"/>
    <w:multiLevelType w:val="hybridMultilevel"/>
    <w:tmpl w:val="08C25F86"/>
    <w:lvl w:ilvl="0" w:tplc="07F6A268">
      <w:start w:val="3"/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CA8409B"/>
    <w:multiLevelType w:val="hybridMultilevel"/>
    <w:tmpl w:val="6A829C82"/>
    <w:lvl w:ilvl="0" w:tplc="FFFFFFFF">
      <w:start w:val="2"/>
      <w:numFmt w:val="bullet"/>
      <w:lvlText w:val=""/>
      <w:lvlJc w:val="left"/>
      <w:pPr>
        <w:ind w:left="473" w:hanging="360"/>
      </w:pPr>
      <w:rPr>
        <w:rFonts w:ascii="Symbol" w:eastAsiaTheme="minorEastAsia" w:hAnsi="Symbol" w:cs="Times New Roman" w:hint="default"/>
      </w:rPr>
    </w:lvl>
    <w:lvl w:ilvl="1" w:tplc="FFFFFFFF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1409000F">
      <w:start w:val="1"/>
      <w:numFmt w:val="decimal"/>
      <w:lvlText w:val="%3."/>
      <w:lvlJc w:val="left"/>
      <w:pPr>
        <w:ind w:left="1913" w:hanging="360"/>
      </w:p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6FA84029"/>
    <w:multiLevelType w:val="hybridMultilevel"/>
    <w:tmpl w:val="21702F60"/>
    <w:lvl w:ilvl="0" w:tplc="355A3CA0">
      <w:start w:val="3"/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EC1142F"/>
    <w:multiLevelType w:val="multilevel"/>
    <w:tmpl w:val="EE70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752139">
    <w:abstractNumId w:val="3"/>
  </w:num>
  <w:num w:numId="2" w16cid:durableId="938102175">
    <w:abstractNumId w:val="6"/>
  </w:num>
  <w:num w:numId="3" w16cid:durableId="931204493">
    <w:abstractNumId w:val="4"/>
  </w:num>
  <w:num w:numId="4" w16cid:durableId="870923461">
    <w:abstractNumId w:val="2"/>
  </w:num>
  <w:num w:numId="5" w16cid:durableId="1829594716">
    <w:abstractNumId w:val="1"/>
  </w:num>
  <w:num w:numId="6" w16cid:durableId="1046829293">
    <w:abstractNumId w:val="0"/>
  </w:num>
  <w:num w:numId="7" w16cid:durableId="2037190899">
    <w:abstractNumId w:val="7"/>
  </w:num>
  <w:num w:numId="8" w16cid:durableId="956985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12586"/>
    <w:rsid w:val="000252D2"/>
    <w:rsid w:val="000651CF"/>
    <w:rsid w:val="000805DE"/>
    <w:rsid w:val="000A585D"/>
    <w:rsid w:val="000C4670"/>
    <w:rsid w:val="00112586"/>
    <w:rsid w:val="0011360B"/>
    <w:rsid w:val="00134BC0"/>
    <w:rsid w:val="0014061B"/>
    <w:rsid w:val="0015053C"/>
    <w:rsid w:val="00197001"/>
    <w:rsid w:val="001C21BC"/>
    <w:rsid w:val="001C5A06"/>
    <w:rsid w:val="00203C66"/>
    <w:rsid w:val="002165A9"/>
    <w:rsid w:val="0023710B"/>
    <w:rsid w:val="00253F11"/>
    <w:rsid w:val="002C26DB"/>
    <w:rsid w:val="002D066E"/>
    <w:rsid w:val="00316756"/>
    <w:rsid w:val="003331EC"/>
    <w:rsid w:val="00342C9B"/>
    <w:rsid w:val="00352A18"/>
    <w:rsid w:val="003A50A3"/>
    <w:rsid w:val="00430B84"/>
    <w:rsid w:val="00444C29"/>
    <w:rsid w:val="00474875"/>
    <w:rsid w:val="004C724A"/>
    <w:rsid w:val="0051547E"/>
    <w:rsid w:val="005419D2"/>
    <w:rsid w:val="005633C7"/>
    <w:rsid w:val="00565322"/>
    <w:rsid w:val="005E6914"/>
    <w:rsid w:val="005F48BC"/>
    <w:rsid w:val="00603A8A"/>
    <w:rsid w:val="00647EF3"/>
    <w:rsid w:val="006740A2"/>
    <w:rsid w:val="00685BE4"/>
    <w:rsid w:val="006A2FA9"/>
    <w:rsid w:val="006B2CB9"/>
    <w:rsid w:val="006D5B15"/>
    <w:rsid w:val="006D68F4"/>
    <w:rsid w:val="006E55C7"/>
    <w:rsid w:val="006F7EA0"/>
    <w:rsid w:val="00732093"/>
    <w:rsid w:val="007E211E"/>
    <w:rsid w:val="007E78B3"/>
    <w:rsid w:val="00807ED4"/>
    <w:rsid w:val="00811302"/>
    <w:rsid w:val="008243BB"/>
    <w:rsid w:val="00833DC0"/>
    <w:rsid w:val="008368AF"/>
    <w:rsid w:val="00845D7E"/>
    <w:rsid w:val="0084747E"/>
    <w:rsid w:val="00870B39"/>
    <w:rsid w:val="008A2798"/>
    <w:rsid w:val="008B3F6D"/>
    <w:rsid w:val="008B6159"/>
    <w:rsid w:val="008C57B7"/>
    <w:rsid w:val="008D6844"/>
    <w:rsid w:val="008F25DE"/>
    <w:rsid w:val="00914493"/>
    <w:rsid w:val="00935767"/>
    <w:rsid w:val="00936E31"/>
    <w:rsid w:val="009404D8"/>
    <w:rsid w:val="009532AF"/>
    <w:rsid w:val="00961670"/>
    <w:rsid w:val="00974A35"/>
    <w:rsid w:val="00980035"/>
    <w:rsid w:val="009806AA"/>
    <w:rsid w:val="00981011"/>
    <w:rsid w:val="009A5468"/>
    <w:rsid w:val="009F7692"/>
    <w:rsid w:val="00A02E87"/>
    <w:rsid w:val="00A05301"/>
    <w:rsid w:val="00A31570"/>
    <w:rsid w:val="00A7025C"/>
    <w:rsid w:val="00AC5A5D"/>
    <w:rsid w:val="00AE0209"/>
    <w:rsid w:val="00BE5ACB"/>
    <w:rsid w:val="00C17CE2"/>
    <w:rsid w:val="00C363FD"/>
    <w:rsid w:val="00C41F19"/>
    <w:rsid w:val="00C51980"/>
    <w:rsid w:val="00C70536"/>
    <w:rsid w:val="00CA60F1"/>
    <w:rsid w:val="00CC1B6E"/>
    <w:rsid w:val="00CD44F0"/>
    <w:rsid w:val="00CF5BB0"/>
    <w:rsid w:val="00D06FB1"/>
    <w:rsid w:val="00D265DD"/>
    <w:rsid w:val="00D3080B"/>
    <w:rsid w:val="00D47FF0"/>
    <w:rsid w:val="00D65799"/>
    <w:rsid w:val="00DD6CE6"/>
    <w:rsid w:val="00DE2013"/>
    <w:rsid w:val="00E2195F"/>
    <w:rsid w:val="00E322E5"/>
    <w:rsid w:val="00E71417"/>
    <w:rsid w:val="00E86BFB"/>
    <w:rsid w:val="00F00CCF"/>
    <w:rsid w:val="00F033B3"/>
    <w:rsid w:val="00F32314"/>
    <w:rsid w:val="00F43153"/>
    <w:rsid w:val="00F61982"/>
    <w:rsid w:val="00F7118B"/>
    <w:rsid w:val="00F86790"/>
    <w:rsid w:val="00FD1A40"/>
    <w:rsid w:val="00FE10A8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AFD3A"/>
  <w15:docId w15:val="{E70E89F7-F4F7-461A-BCCB-C0F3F8F8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0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2A1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52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52A18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ACB"/>
    <w:pPr>
      <w:ind w:left="720"/>
      <w:contextualSpacing/>
    </w:pPr>
  </w:style>
  <w:style w:type="paragraph" w:styleId="NoSpacing">
    <w:name w:val="No Spacing"/>
    <w:uiPriority w:val="1"/>
    <w:qFormat/>
    <w:rsid w:val="00BE5AC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95F"/>
    <w:rPr>
      <w:color w:val="0000FF" w:themeColor="hyperlink"/>
      <w:u w:val="single"/>
    </w:rPr>
  </w:style>
  <w:style w:type="paragraph" w:customStyle="1" w:styleId="isselectedend">
    <w:name w:val="isselectedend"/>
    <w:basedOn w:val="Normal"/>
    <w:rsid w:val="00685BE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85B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1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eialefosio_1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F61F-93AA-41C2-8478-4FBCF3B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mith</dc:creator>
  <cp:lastModifiedBy>Tinei Alefosio</cp:lastModifiedBy>
  <cp:revision>8</cp:revision>
  <cp:lastPrinted>2019-04-08T23:26:00Z</cp:lastPrinted>
  <dcterms:created xsi:type="dcterms:W3CDTF">2025-07-10T09:22:00Z</dcterms:created>
  <dcterms:modified xsi:type="dcterms:W3CDTF">2026-07-19T22:35:00Z</dcterms:modified>
</cp:coreProperties>
</file>